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7E4B" w14:textId="77777777" w:rsidR="000F3E3D" w:rsidRDefault="000F3E3D" w:rsidP="000F3E3D">
      <w:pPr>
        <w:rPr>
          <w:rFonts w:ascii="Arial" w:hAnsi="Arial" w:cs="Arial"/>
          <w:sz w:val="12"/>
          <w:szCs w:val="12"/>
        </w:rPr>
      </w:pPr>
    </w:p>
    <w:p w14:paraId="01BCA26C" w14:textId="77777777" w:rsidR="000F3E3D" w:rsidRPr="00362CE7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62CE7">
        <w:rPr>
          <w:rFonts w:ascii="Arial" w:hAnsi="Arial" w:cs="Arial"/>
          <w:b/>
          <w:bCs/>
          <w:sz w:val="18"/>
          <w:szCs w:val="18"/>
        </w:rPr>
        <w:t>ANEXO II</w:t>
      </w:r>
    </w:p>
    <w:p w14:paraId="3CAFABEE" w14:textId="77777777" w:rsidR="000F3E3D" w:rsidRPr="00362CE7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62CE7">
        <w:rPr>
          <w:rFonts w:ascii="Arial" w:hAnsi="Arial" w:cs="Arial"/>
          <w:b/>
          <w:bCs/>
          <w:sz w:val="18"/>
          <w:szCs w:val="18"/>
        </w:rPr>
        <w:t>DECLARACIÓN RESPONSABLE CUMPLIMIENTO DE LOS REQUISITOS DEL PUNTO 2 b, c y e.</w:t>
      </w:r>
    </w:p>
    <w:p w14:paraId="3A638C42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8089373" w14:textId="39EC278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./D</w:t>
      </w:r>
      <w:r w:rsidRPr="002542AC">
        <w:rPr>
          <w:rFonts w:ascii="Arial" w:hAnsi="Arial" w:cs="Arial"/>
          <w:sz w:val="18"/>
          <w:szCs w:val="18"/>
        </w:rPr>
        <w:t xml:space="preserve">ª. </w:t>
      </w:r>
      <w:r>
        <w:rPr>
          <w:rFonts w:ascii="Arial" w:hAnsi="Arial" w:cs="Arial"/>
          <w:sz w:val="18"/>
          <w:szCs w:val="18"/>
        </w:rPr>
        <w:t>___________________________________________________</w:t>
      </w:r>
      <w:r w:rsidRPr="002542AC">
        <w:rPr>
          <w:rFonts w:ascii="Arial" w:hAnsi="Arial" w:cs="Arial"/>
          <w:sz w:val="18"/>
          <w:szCs w:val="18"/>
        </w:rPr>
        <w:t xml:space="preserve">, con D.N.I. </w:t>
      </w:r>
      <w:r>
        <w:rPr>
          <w:rFonts w:ascii="Arial" w:hAnsi="Arial" w:cs="Arial"/>
          <w:sz w:val="18"/>
          <w:szCs w:val="18"/>
        </w:rPr>
        <w:t xml:space="preserve">_________________ </w:t>
      </w:r>
      <w:r w:rsidRPr="002542AC">
        <w:rPr>
          <w:rFonts w:ascii="Arial" w:hAnsi="Arial" w:cs="Arial"/>
          <w:sz w:val="18"/>
          <w:szCs w:val="18"/>
        </w:rPr>
        <w:t xml:space="preserve">y domicilio en (Calle/ Plaza) </w:t>
      </w:r>
      <w:r>
        <w:rPr>
          <w:rFonts w:ascii="Arial" w:hAnsi="Arial" w:cs="Arial"/>
          <w:sz w:val="18"/>
          <w:szCs w:val="18"/>
        </w:rPr>
        <w:t xml:space="preserve">____________________ </w:t>
      </w:r>
      <w:r w:rsidRPr="002542AC">
        <w:rPr>
          <w:rFonts w:ascii="Arial" w:hAnsi="Arial" w:cs="Arial"/>
          <w:sz w:val="18"/>
          <w:szCs w:val="18"/>
        </w:rPr>
        <w:t>(C.P.)</w:t>
      </w:r>
      <w:r>
        <w:rPr>
          <w:rFonts w:ascii="Arial" w:hAnsi="Arial" w:cs="Arial"/>
          <w:sz w:val="18"/>
          <w:szCs w:val="18"/>
        </w:rPr>
        <w:t xml:space="preserve"> ____________</w:t>
      </w:r>
      <w:r w:rsidRPr="002542AC">
        <w:rPr>
          <w:rFonts w:ascii="Arial" w:hAnsi="Arial" w:cs="Arial"/>
          <w:sz w:val="18"/>
          <w:szCs w:val="18"/>
        </w:rPr>
        <w:t xml:space="preserve"> de (localidad) </w:t>
      </w:r>
      <w:r>
        <w:rPr>
          <w:rFonts w:ascii="Arial" w:hAnsi="Arial" w:cs="Arial"/>
          <w:sz w:val="18"/>
          <w:szCs w:val="18"/>
        </w:rPr>
        <w:t>_____________________</w:t>
      </w:r>
      <w:r w:rsidRPr="002542AC">
        <w:rPr>
          <w:rFonts w:ascii="Arial" w:hAnsi="Arial" w:cs="Arial"/>
          <w:sz w:val="18"/>
          <w:szCs w:val="18"/>
        </w:rPr>
        <w:t xml:space="preserve">, conforme al </w:t>
      </w:r>
      <w:r>
        <w:rPr>
          <w:rFonts w:ascii="Arial" w:hAnsi="Arial" w:cs="Arial"/>
          <w:sz w:val="18"/>
          <w:szCs w:val="18"/>
        </w:rPr>
        <w:t>p</w:t>
      </w:r>
      <w:r w:rsidRPr="002542AC">
        <w:rPr>
          <w:rFonts w:ascii="Arial" w:hAnsi="Arial" w:cs="Arial"/>
          <w:sz w:val="18"/>
          <w:szCs w:val="18"/>
        </w:rPr>
        <w:t xml:space="preserve">unto 2 de la convocatoria para </w:t>
      </w:r>
      <w:r>
        <w:rPr>
          <w:rFonts w:ascii="Arial" w:hAnsi="Arial" w:cs="Arial"/>
          <w:sz w:val="18"/>
          <w:szCs w:val="18"/>
        </w:rPr>
        <w:t xml:space="preserve">la selección de </w:t>
      </w:r>
      <w:r w:rsidR="00EF4ABF">
        <w:rPr>
          <w:rFonts w:ascii="Arial" w:hAnsi="Arial" w:cs="Arial"/>
          <w:sz w:val="18"/>
          <w:szCs w:val="18"/>
        </w:rPr>
        <w:t>1</w:t>
      </w:r>
      <w:r w:rsidRPr="00362CE7">
        <w:rPr>
          <w:rFonts w:ascii="Arial" w:hAnsi="Arial" w:cs="Arial"/>
          <w:sz w:val="18"/>
          <w:szCs w:val="18"/>
        </w:rPr>
        <w:t xml:space="preserve"> </w:t>
      </w:r>
      <w:r w:rsidR="00EF4ABF">
        <w:rPr>
          <w:rFonts w:ascii="Arial" w:hAnsi="Arial" w:cs="Arial"/>
          <w:sz w:val="18"/>
          <w:szCs w:val="18"/>
        </w:rPr>
        <w:t>TÉCNICA/O</w:t>
      </w:r>
      <w:r>
        <w:rPr>
          <w:rFonts w:ascii="Arial" w:hAnsi="Arial" w:cs="Arial"/>
          <w:sz w:val="18"/>
          <w:szCs w:val="18"/>
        </w:rPr>
        <w:t xml:space="preserve"> EN GESTIÓN DE FONDOS EUROPEOS PARA ASESORAR A </w:t>
      </w:r>
      <w:r w:rsidR="00220BAE">
        <w:rPr>
          <w:rFonts w:ascii="Arial" w:hAnsi="Arial" w:cs="Arial"/>
          <w:sz w:val="18"/>
          <w:szCs w:val="18"/>
        </w:rPr>
        <w:t>LAS ENTIDADES LOCALES</w:t>
      </w:r>
      <w:r w:rsidRPr="00362CE7">
        <w:rPr>
          <w:rFonts w:ascii="Arial" w:hAnsi="Arial" w:cs="Arial"/>
          <w:sz w:val="18"/>
          <w:szCs w:val="18"/>
        </w:rPr>
        <w:t xml:space="preserve"> IMPULSADA POR LA FEDERACIÓN VALENCIANA DE MUNICIPIOS Y PROVINCIAS (FVMP) Y </w:t>
      </w:r>
      <w:r>
        <w:rPr>
          <w:rFonts w:ascii="Arial" w:hAnsi="Arial" w:cs="Arial"/>
          <w:sz w:val="18"/>
          <w:szCs w:val="18"/>
        </w:rPr>
        <w:t xml:space="preserve">LA </w:t>
      </w:r>
      <w:r w:rsidR="00220BAE">
        <w:rPr>
          <w:rFonts w:ascii="Arial" w:hAnsi="Arial" w:cs="Arial"/>
          <w:sz w:val="18"/>
          <w:szCs w:val="18"/>
        </w:rPr>
        <w:t>DIRECCIÓN GENERAL DE ADMINISTRACIÓN LOCAL</w:t>
      </w:r>
      <w:r w:rsidRPr="002542AC">
        <w:rPr>
          <w:rFonts w:ascii="Arial" w:hAnsi="Arial" w:cs="Arial"/>
          <w:sz w:val="18"/>
          <w:szCs w:val="18"/>
        </w:rPr>
        <w:t>:</w:t>
      </w:r>
    </w:p>
    <w:p w14:paraId="1C0D6398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362CE7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2542AC">
        <w:rPr>
          <w:rFonts w:ascii="Arial" w:hAnsi="Arial" w:cs="Arial"/>
          <w:sz w:val="18"/>
          <w:szCs w:val="18"/>
        </w:rPr>
        <w:t xml:space="preserve"> que </w:t>
      </w:r>
      <w:r>
        <w:rPr>
          <w:rFonts w:ascii="Arial" w:hAnsi="Arial" w:cs="Arial"/>
          <w:sz w:val="18"/>
          <w:szCs w:val="18"/>
        </w:rPr>
        <w:t>dispongo de las capacidades y aptitudes físicas y psíquicas que son necesarias para el desempeño de las correspondientes funciones o tareas del puesto de trabajo.</w:t>
      </w:r>
    </w:p>
    <w:p w14:paraId="48B27644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362CE7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2542AC">
        <w:rPr>
          <w:rFonts w:ascii="Arial" w:hAnsi="Arial" w:cs="Arial"/>
          <w:sz w:val="18"/>
          <w:szCs w:val="18"/>
        </w:rPr>
        <w:t xml:space="preserve"> que no he sido separado mediante expediente disciplinario del servicio de ninguna Administración Pública ni me hallo inhabilitado para el empleo </w:t>
      </w:r>
      <w:r>
        <w:rPr>
          <w:rFonts w:ascii="Arial" w:hAnsi="Arial" w:cs="Arial"/>
          <w:sz w:val="18"/>
          <w:szCs w:val="18"/>
        </w:rPr>
        <w:t>en la FVMP</w:t>
      </w:r>
      <w:r w:rsidRPr="002542AC">
        <w:rPr>
          <w:rFonts w:ascii="Arial" w:hAnsi="Arial" w:cs="Arial"/>
          <w:sz w:val="18"/>
          <w:szCs w:val="18"/>
        </w:rPr>
        <w:t>.</w:t>
      </w:r>
    </w:p>
    <w:p w14:paraId="016FE373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 xml:space="preserve">Según lo dispuesto en el </w:t>
      </w:r>
      <w:r>
        <w:rPr>
          <w:rFonts w:ascii="Arial" w:hAnsi="Arial" w:cs="Arial"/>
          <w:sz w:val="18"/>
          <w:szCs w:val="18"/>
        </w:rPr>
        <w:t>p</w:t>
      </w:r>
      <w:r w:rsidRPr="002542AC">
        <w:rPr>
          <w:rFonts w:ascii="Arial" w:hAnsi="Arial" w:cs="Arial"/>
          <w:sz w:val="18"/>
          <w:szCs w:val="18"/>
        </w:rPr>
        <w:t>unto 2, tengo disponibilidad para viajar y conducir.</w:t>
      </w:r>
    </w:p>
    <w:p w14:paraId="3C7576F6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9551BFE" w14:textId="6D77B303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 xml:space="preserve">Los datos obtenidos estarán sujetos a la normativa contemplada en la </w:t>
      </w:r>
      <w:r w:rsidR="002449D3" w:rsidRPr="004E516C">
        <w:rPr>
          <w:rFonts w:ascii="Arial" w:hAnsi="Arial" w:cs="Arial"/>
          <w:sz w:val="18"/>
          <w:szCs w:val="18"/>
        </w:rPr>
        <w:t>Ley Orgánica 3/2018, de 5 de diciembre, de Protección de Datos Personales y garantía de los derechos digitales</w:t>
      </w:r>
      <w:r w:rsidR="002449D3" w:rsidRPr="002449D3">
        <w:rPr>
          <w:rFonts w:ascii="Arial" w:hAnsi="Arial" w:cs="Arial"/>
          <w:sz w:val="18"/>
          <w:szCs w:val="18"/>
        </w:rPr>
        <w:t>.</w:t>
      </w:r>
    </w:p>
    <w:p w14:paraId="751F4E15" w14:textId="77777777" w:rsidR="002449D3" w:rsidRDefault="002449D3" w:rsidP="000F3E3D">
      <w:pPr>
        <w:jc w:val="center"/>
        <w:rPr>
          <w:rFonts w:ascii="Arial" w:hAnsi="Arial" w:cs="Arial"/>
          <w:sz w:val="18"/>
          <w:szCs w:val="18"/>
        </w:rPr>
      </w:pPr>
    </w:p>
    <w:p w14:paraId="711FAC4C" w14:textId="03B29589" w:rsidR="000F3E3D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 xml:space="preserve">En ______________________a __________de ______________________ </w:t>
      </w:r>
      <w:proofErr w:type="spellStart"/>
      <w:r w:rsidRPr="002542AC">
        <w:rPr>
          <w:rFonts w:ascii="Arial" w:hAnsi="Arial" w:cs="Arial"/>
          <w:sz w:val="18"/>
          <w:szCs w:val="18"/>
        </w:rPr>
        <w:t>de</w:t>
      </w:r>
      <w:proofErr w:type="spellEnd"/>
      <w:r w:rsidRPr="002542AC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</w:t>
      </w:r>
      <w:r w:rsidR="00D84383">
        <w:rPr>
          <w:rFonts w:ascii="Arial" w:hAnsi="Arial" w:cs="Arial"/>
          <w:sz w:val="18"/>
          <w:szCs w:val="18"/>
        </w:rPr>
        <w:t>3</w:t>
      </w:r>
      <w:r w:rsidRPr="002542AC">
        <w:rPr>
          <w:rFonts w:ascii="Arial" w:hAnsi="Arial" w:cs="Arial"/>
          <w:sz w:val="18"/>
          <w:szCs w:val="18"/>
        </w:rPr>
        <w:t>.</w:t>
      </w:r>
    </w:p>
    <w:p w14:paraId="6721E0D2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9BACE9A" w14:textId="77777777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2E94BC85" w14:textId="77777777" w:rsidR="000F3E3D" w:rsidRPr="002542AC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2542AC">
        <w:rPr>
          <w:rFonts w:ascii="Arial" w:hAnsi="Arial" w:cs="Arial"/>
          <w:sz w:val="18"/>
          <w:szCs w:val="18"/>
        </w:rPr>
        <w:t>Firma (obligatoria):</w:t>
      </w:r>
    </w:p>
    <w:p w14:paraId="4F2C8E25" w14:textId="5D67392A" w:rsidR="003732CF" w:rsidRPr="002542AC" w:rsidRDefault="003732CF" w:rsidP="000F3E3D">
      <w:pPr>
        <w:jc w:val="both"/>
        <w:rPr>
          <w:rFonts w:ascii="Arial" w:hAnsi="Arial" w:cs="Arial"/>
          <w:sz w:val="18"/>
          <w:szCs w:val="18"/>
        </w:rPr>
      </w:pPr>
    </w:p>
    <w:sectPr w:rsidR="003732CF" w:rsidRPr="002542AC" w:rsidSect="00373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1CF3" w14:textId="77777777" w:rsidR="00A90435" w:rsidRDefault="00A90435" w:rsidP="00CD5611">
      <w:pPr>
        <w:spacing w:after="0" w:line="240" w:lineRule="auto"/>
      </w:pPr>
      <w:r>
        <w:separator/>
      </w:r>
    </w:p>
  </w:endnote>
  <w:endnote w:type="continuationSeparator" w:id="0">
    <w:p w14:paraId="1A65CEEC" w14:textId="77777777" w:rsidR="00A90435" w:rsidRDefault="00A90435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9B63" w14:textId="77777777" w:rsidR="00AF5F00" w:rsidRDefault="00AF5F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3ADC5574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06FF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" o:allowincell="f" stroked="f">
              <v:textbox>
                <w:txbxContent>
                  <w:p w14:paraId="518D5EB6" w14:textId="3ADC5574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A506FF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6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29A" w14:textId="77777777" w:rsidR="00AF5F00" w:rsidRDefault="00AF5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A69A" w14:textId="77777777" w:rsidR="00A90435" w:rsidRDefault="00A90435" w:rsidP="00CD5611">
      <w:pPr>
        <w:spacing w:after="0" w:line="240" w:lineRule="auto"/>
      </w:pPr>
      <w:r>
        <w:separator/>
      </w:r>
    </w:p>
  </w:footnote>
  <w:footnote w:type="continuationSeparator" w:id="0">
    <w:p w14:paraId="013D63C7" w14:textId="77777777" w:rsidR="00A90435" w:rsidRDefault="00A90435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A411" w14:textId="77777777" w:rsidR="00AF5F00" w:rsidRDefault="00AF5F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2BAC" w14:textId="54074FE6" w:rsidR="00675CEB" w:rsidRDefault="00675CEB" w:rsidP="00675CEB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9FCE58C" wp14:editId="65FEE5B4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1" name="Imagen 1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0D22C5E" w14:textId="6786E175" w:rsidR="00675CEB" w:rsidRPr="00D90F69" w:rsidRDefault="00675CEB" w:rsidP="00675CEB">
    <w:pPr>
      <w:jc w:val="right"/>
    </w:pPr>
  </w:p>
  <w:p w14:paraId="7265C72F" w14:textId="21B708F9" w:rsidR="004734BE" w:rsidRPr="00E84F0B" w:rsidRDefault="004734BE" w:rsidP="0050678C">
    <w:pPr>
      <w:rPr>
        <w:rFonts w:ascii="Arial" w:hAnsi="Arial" w:cs="Arial"/>
        <w:color w:val="A6A6A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EE3B" w14:textId="77777777" w:rsidR="00AF5F00" w:rsidRDefault="00AF5F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16B5C"/>
    <w:multiLevelType w:val="hybridMultilevel"/>
    <w:tmpl w:val="4C78081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8B0ACF"/>
    <w:multiLevelType w:val="hybridMultilevel"/>
    <w:tmpl w:val="CDA012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044AFD"/>
    <w:multiLevelType w:val="hybridMultilevel"/>
    <w:tmpl w:val="6890EB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2534202">
    <w:abstractNumId w:val="23"/>
  </w:num>
  <w:num w:numId="2" w16cid:durableId="1367364950">
    <w:abstractNumId w:val="14"/>
  </w:num>
  <w:num w:numId="3" w16cid:durableId="1586764174">
    <w:abstractNumId w:val="18"/>
  </w:num>
  <w:num w:numId="4" w16cid:durableId="794447667">
    <w:abstractNumId w:val="16"/>
  </w:num>
  <w:num w:numId="5" w16cid:durableId="592513347">
    <w:abstractNumId w:val="31"/>
  </w:num>
  <w:num w:numId="6" w16cid:durableId="2140342957">
    <w:abstractNumId w:val="12"/>
  </w:num>
  <w:num w:numId="7" w16cid:durableId="249506066">
    <w:abstractNumId w:val="28"/>
  </w:num>
  <w:num w:numId="8" w16cid:durableId="1690373385">
    <w:abstractNumId w:val="6"/>
  </w:num>
  <w:num w:numId="9" w16cid:durableId="425687310">
    <w:abstractNumId w:val="29"/>
  </w:num>
  <w:num w:numId="10" w16cid:durableId="1510371234">
    <w:abstractNumId w:val="32"/>
  </w:num>
  <w:num w:numId="11" w16cid:durableId="1166244345">
    <w:abstractNumId w:val="26"/>
  </w:num>
  <w:num w:numId="12" w16cid:durableId="579486509">
    <w:abstractNumId w:val="10"/>
  </w:num>
  <w:num w:numId="13" w16cid:durableId="520361316">
    <w:abstractNumId w:val="17"/>
  </w:num>
  <w:num w:numId="14" w16cid:durableId="562641438">
    <w:abstractNumId w:val="7"/>
  </w:num>
  <w:num w:numId="15" w16cid:durableId="1619485703">
    <w:abstractNumId w:val="5"/>
  </w:num>
  <w:num w:numId="16" w16cid:durableId="401753903">
    <w:abstractNumId w:val="0"/>
  </w:num>
  <w:num w:numId="17" w16cid:durableId="78403439">
    <w:abstractNumId w:val="2"/>
  </w:num>
  <w:num w:numId="18" w16cid:durableId="1611665726">
    <w:abstractNumId w:val="4"/>
  </w:num>
  <w:num w:numId="19" w16cid:durableId="1992636966">
    <w:abstractNumId w:val="3"/>
  </w:num>
  <w:num w:numId="20" w16cid:durableId="1308362099">
    <w:abstractNumId w:val="35"/>
  </w:num>
  <w:num w:numId="21" w16cid:durableId="715592651">
    <w:abstractNumId w:val="1"/>
  </w:num>
  <w:num w:numId="22" w16cid:durableId="503983701">
    <w:abstractNumId w:val="9"/>
  </w:num>
  <w:num w:numId="23" w16cid:durableId="934751547">
    <w:abstractNumId w:val="21"/>
  </w:num>
  <w:num w:numId="24" w16cid:durableId="1809736356">
    <w:abstractNumId w:val="36"/>
  </w:num>
  <w:num w:numId="25" w16cid:durableId="1318846878">
    <w:abstractNumId w:val="13"/>
  </w:num>
  <w:num w:numId="26" w16cid:durableId="1735666955">
    <w:abstractNumId w:val="30"/>
  </w:num>
  <w:num w:numId="27" w16cid:durableId="1069233384">
    <w:abstractNumId w:val="22"/>
  </w:num>
  <w:num w:numId="28" w16cid:durableId="430972670">
    <w:abstractNumId w:val="11"/>
  </w:num>
  <w:num w:numId="29" w16cid:durableId="1421415113">
    <w:abstractNumId w:val="24"/>
  </w:num>
  <w:num w:numId="30" w16cid:durableId="1506631960">
    <w:abstractNumId w:val="20"/>
  </w:num>
  <w:num w:numId="31" w16cid:durableId="2016378143">
    <w:abstractNumId w:val="19"/>
  </w:num>
  <w:num w:numId="32" w16cid:durableId="668605776">
    <w:abstractNumId w:val="27"/>
  </w:num>
  <w:num w:numId="33" w16cid:durableId="1214192112">
    <w:abstractNumId w:val="25"/>
  </w:num>
  <w:num w:numId="34" w16cid:durableId="1095981174">
    <w:abstractNumId w:val="34"/>
  </w:num>
  <w:num w:numId="35" w16cid:durableId="257061656">
    <w:abstractNumId w:val="15"/>
  </w:num>
  <w:num w:numId="36" w16cid:durableId="1342586816">
    <w:abstractNumId w:val="8"/>
  </w:num>
  <w:num w:numId="37" w16cid:durableId="130292416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724B"/>
    <w:rsid w:val="000143C8"/>
    <w:rsid w:val="00014D4C"/>
    <w:rsid w:val="00014EE2"/>
    <w:rsid w:val="000168C1"/>
    <w:rsid w:val="00016E3C"/>
    <w:rsid w:val="00020435"/>
    <w:rsid w:val="000317A7"/>
    <w:rsid w:val="0003304F"/>
    <w:rsid w:val="000335A9"/>
    <w:rsid w:val="0003389A"/>
    <w:rsid w:val="00034756"/>
    <w:rsid w:val="0003780D"/>
    <w:rsid w:val="000450C6"/>
    <w:rsid w:val="00050B6B"/>
    <w:rsid w:val="00051348"/>
    <w:rsid w:val="00055DFC"/>
    <w:rsid w:val="00056C59"/>
    <w:rsid w:val="00057E32"/>
    <w:rsid w:val="000604D7"/>
    <w:rsid w:val="00060E2D"/>
    <w:rsid w:val="00064FB9"/>
    <w:rsid w:val="00067979"/>
    <w:rsid w:val="000722C0"/>
    <w:rsid w:val="0007535E"/>
    <w:rsid w:val="00090021"/>
    <w:rsid w:val="000975AB"/>
    <w:rsid w:val="00097C51"/>
    <w:rsid w:val="000A3A30"/>
    <w:rsid w:val="000B74B6"/>
    <w:rsid w:val="000B79B0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17F9"/>
    <w:rsid w:val="00124E45"/>
    <w:rsid w:val="00124F7E"/>
    <w:rsid w:val="00131F02"/>
    <w:rsid w:val="00133ADA"/>
    <w:rsid w:val="00136279"/>
    <w:rsid w:val="00136A6A"/>
    <w:rsid w:val="00141B59"/>
    <w:rsid w:val="00144D29"/>
    <w:rsid w:val="0014643A"/>
    <w:rsid w:val="001518E4"/>
    <w:rsid w:val="001527E9"/>
    <w:rsid w:val="00152F39"/>
    <w:rsid w:val="00156211"/>
    <w:rsid w:val="00156346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49B7"/>
    <w:rsid w:val="00204B89"/>
    <w:rsid w:val="0020621D"/>
    <w:rsid w:val="002078F0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449D3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816F4"/>
    <w:rsid w:val="002834E5"/>
    <w:rsid w:val="002901EF"/>
    <w:rsid w:val="00291EB9"/>
    <w:rsid w:val="00295517"/>
    <w:rsid w:val="002A776C"/>
    <w:rsid w:val="002B0CCF"/>
    <w:rsid w:val="002B2F3A"/>
    <w:rsid w:val="002B5600"/>
    <w:rsid w:val="002B73B0"/>
    <w:rsid w:val="002C11CC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409F"/>
    <w:rsid w:val="002D5839"/>
    <w:rsid w:val="002D58B5"/>
    <w:rsid w:val="002E12B1"/>
    <w:rsid w:val="002E1A11"/>
    <w:rsid w:val="002E1AF2"/>
    <w:rsid w:val="002E5BDB"/>
    <w:rsid w:val="002E71C2"/>
    <w:rsid w:val="002F077A"/>
    <w:rsid w:val="002F4C73"/>
    <w:rsid w:val="002F551E"/>
    <w:rsid w:val="00305A71"/>
    <w:rsid w:val="00306A32"/>
    <w:rsid w:val="0031111E"/>
    <w:rsid w:val="003115A2"/>
    <w:rsid w:val="00315C30"/>
    <w:rsid w:val="00323E27"/>
    <w:rsid w:val="0034059B"/>
    <w:rsid w:val="00341B06"/>
    <w:rsid w:val="003547D9"/>
    <w:rsid w:val="00356C7F"/>
    <w:rsid w:val="00361FD6"/>
    <w:rsid w:val="00362CE7"/>
    <w:rsid w:val="00370816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861"/>
    <w:rsid w:val="00396957"/>
    <w:rsid w:val="003A2F1D"/>
    <w:rsid w:val="003B3DC7"/>
    <w:rsid w:val="003B5405"/>
    <w:rsid w:val="003C0DA5"/>
    <w:rsid w:val="003C1FED"/>
    <w:rsid w:val="003C36F8"/>
    <w:rsid w:val="003C6827"/>
    <w:rsid w:val="003D42D0"/>
    <w:rsid w:val="003E1AD7"/>
    <w:rsid w:val="003E58F3"/>
    <w:rsid w:val="003F116F"/>
    <w:rsid w:val="003F11C3"/>
    <w:rsid w:val="00406EE4"/>
    <w:rsid w:val="004137DE"/>
    <w:rsid w:val="00415F56"/>
    <w:rsid w:val="00416D67"/>
    <w:rsid w:val="00421FB3"/>
    <w:rsid w:val="0042296A"/>
    <w:rsid w:val="00425A62"/>
    <w:rsid w:val="00425CA4"/>
    <w:rsid w:val="00431275"/>
    <w:rsid w:val="00431BB4"/>
    <w:rsid w:val="00434320"/>
    <w:rsid w:val="004402AE"/>
    <w:rsid w:val="00442BF4"/>
    <w:rsid w:val="0044537C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B0EE8"/>
    <w:rsid w:val="004B3A53"/>
    <w:rsid w:val="004C2BB4"/>
    <w:rsid w:val="004C2D15"/>
    <w:rsid w:val="004D5341"/>
    <w:rsid w:val="004D537F"/>
    <w:rsid w:val="004D6394"/>
    <w:rsid w:val="004E093D"/>
    <w:rsid w:val="004E432B"/>
    <w:rsid w:val="004E516C"/>
    <w:rsid w:val="004E571E"/>
    <w:rsid w:val="004E72C2"/>
    <w:rsid w:val="004F0C54"/>
    <w:rsid w:val="004F23B4"/>
    <w:rsid w:val="004F2C7F"/>
    <w:rsid w:val="004F44C9"/>
    <w:rsid w:val="004F559A"/>
    <w:rsid w:val="004F6DC4"/>
    <w:rsid w:val="00501605"/>
    <w:rsid w:val="00502448"/>
    <w:rsid w:val="005045E0"/>
    <w:rsid w:val="0050678C"/>
    <w:rsid w:val="005149BE"/>
    <w:rsid w:val="005249F1"/>
    <w:rsid w:val="00530513"/>
    <w:rsid w:val="005320B2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D0851"/>
    <w:rsid w:val="005D5F47"/>
    <w:rsid w:val="005E4596"/>
    <w:rsid w:val="005E5C36"/>
    <w:rsid w:val="005E7295"/>
    <w:rsid w:val="005F0769"/>
    <w:rsid w:val="005F1A40"/>
    <w:rsid w:val="005F1A9F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06FE9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75CEB"/>
    <w:rsid w:val="00682331"/>
    <w:rsid w:val="00684CB5"/>
    <w:rsid w:val="0069104F"/>
    <w:rsid w:val="00696566"/>
    <w:rsid w:val="006975EC"/>
    <w:rsid w:val="006A0C5A"/>
    <w:rsid w:val="006A63ED"/>
    <w:rsid w:val="006B36FF"/>
    <w:rsid w:val="006B552F"/>
    <w:rsid w:val="006C0135"/>
    <w:rsid w:val="006C462C"/>
    <w:rsid w:val="006D115B"/>
    <w:rsid w:val="006D25D9"/>
    <w:rsid w:val="006D5F6C"/>
    <w:rsid w:val="006E37E0"/>
    <w:rsid w:val="006F28B9"/>
    <w:rsid w:val="006F7C11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5497"/>
    <w:rsid w:val="00757478"/>
    <w:rsid w:val="00761662"/>
    <w:rsid w:val="00761895"/>
    <w:rsid w:val="00762524"/>
    <w:rsid w:val="00767812"/>
    <w:rsid w:val="00767DCA"/>
    <w:rsid w:val="00772406"/>
    <w:rsid w:val="007733C0"/>
    <w:rsid w:val="00776DA6"/>
    <w:rsid w:val="00782111"/>
    <w:rsid w:val="00786072"/>
    <w:rsid w:val="00786E5A"/>
    <w:rsid w:val="00792BA3"/>
    <w:rsid w:val="00792C81"/>
    <w:rsid w:val="00793F84"/>
    <w:rsid w:val="007A4946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4B24"/>
    <w:rsid w:val="0082526E"/>
    <w:rsid w:val="00826DB3"/>
    <w:rsid w:val="00826F94"/>
    <w:rsid w:val="00830B31"/>
    <w:rsid w:val="0083354D"/>
    <w:rsid w:val="00833EC3"/>
    <w:rsid w:val="00834D70"/>
    <w:rsid w:val="008366F1"/>
    <w:rsid w:val="008554C0"/>
    <w:rsid w:val="00856044"/>
    <w:rsid w:val="00861F4A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49C7"/>
    <w:rsid w:val="009269C8"/>
    <w:rsid w:val="00933C9F"/>
    <w:rsid w:val="00940774"/>
    <w:rsid w:val="00941D4D"/>
    <w:rsid w:val="009456E6"/>
    <w:rsid w:val="009459A7"/>
    <w:rsid w:val="00945DE5"/>
    <w:rsid w:val="00946629"/>
    <w:rsid w:val="0094674E"/>
    <w:rsid w:val="00946AE4"/>
    <w:rsid w:val="0095131A"/>
    <w:rsid w:val="00954094"/>
    <w:rsid w:val="009628F3"/>
    <w:rsid w:val="00963523"/>
    <w:rsid w:val="00963FBC"/>
    <w:rsid w:val="00983279"/>
    <w:rsid w:val="00985B55"/>
    <w:rsid w:val="00993A0C"/>
    <w:rsid w:val="009942B0"/>
    <w:rsid w:val="009A10F5"/>
    <w:rsid w:val="009A22C7"/>
    <w:rsid w:val="009A2346"/>
    <w:rsid w:val="009A4DB8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6A62"/>
    <w:rsid w:val="00A32888"/>
    <w:rsid w:val="00A41740"/>
    <w:rsid w:val="00A506FF"/>
    <w:rsid w:val="00A51704"/>
    <w:rsid w:val="00A548D0"/>
    <w:rsid w:val="00A55C37"/>
    <w:rsid w:val="00A60750"/>
    <w:rsid w:val="00A61EEC"/>
    <w:rsid w:val="00A64D08"/>
    <w:rsid w:val="00A650ED"/>
    <w:rsid w:val="00A73AA1"/>
    <w:rsid w:val="00A73BFF"/>
    <w:rsid w:val="00A76411"/>
    <w:rsid w:val="00A82236"/>
    <w:rsid w:val="00A82A37"/>
    <w:rsid w:val="00A84C52"/>
    <w:rsid w:val="00A90435"/>
    <w:rsid w:val="00A90E1D"/>
    <w:rsid w:val="00A97262"/>
    <w:rsid w:val="00AB0562"/>
    <w:rsid w:val="00AC3CB1"/>
    <w:rsid w:val="00AC67E9"/>
    <w:rsid w:val="00AD4A4E"/>
    <w:rsid w:val="00AE0B12"/>
    <w:rsid w:val="00AE19E7"/>
    <w:rsid w:val="00AE5076"/>
    <w:rsid w:val="00AE521C"/>
    <w:rsid w:val="00AF0CEF"/>
    <w:rsid w:val="00AF1908"/>
    <w:rsid w:val="00AF5F00"/>
    <w:rsid w:val="00B07080"/>
    <w:rsid w:val="00B073D7"/>
    <w:rsid w:val="00B104F3"/>
    <w:rsid w:val="00B24882"/>
    <w:rsid w:val="00B25DC6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D4EBB"/>
    <w:rsid w:val="00BD4F05"/>
    <w:rsid w:val="00BD7CF1"/>
    <w:rsid w:val="00BE1E41"/>
    <w:rsid w:val="00BE4022"/>
    <w:rsid w:val="00BE4936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543"/>
    <w:rsid w:val="00C526D8"/>
    <w:rsid w:val="00C548C7"/>
    <w:rsid w:val="00C55F8F"/>
    <w:rsid w:val="00C57C6E"/>
    <w:rsid w:val="00C6320B"/>
    <w:rsid w:val="00C73BE6"/>
    <w:rsid w:val="00C77EB6"/>
    <w:rsid w:val="00C8421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183F"/>
    <w:rsid w:val="00D3280C"/>
    <w:rsid w:val="00D402AB"/>
    <w:rsid w:val="00D448BC"/>
    <w:rsid w:val="00D5214B"/>
    <w:rsid w:val="00D57ED3"/>
    <w:rsid w:val="00D63BE2"/>
    <w:rsid w:val="00D70130"/>
    <w:rsid w:val="00D74BE7"/>
    <w:rsid w:val="00D77A22"/>
    <w:rsid w:val="00D77EEE"/>
    <w:rsid w:val="00D84383"/>
    <w:rsid w:val="00D93971"/>
    <w:rsid w:val="00D94A6E"/>
    <w:rsid w:val="00D94BD9"/>
    <w:rsid w:val="00D9582C"/>
    <w:rsid w:val="00D96B6F"/>
    <w:rsid w:val="00DA70F4"/>
    <w:rsid w:val="00DB6CAE"/>
    <w:rsid w:val="00DC0ADD"/>
    <w:rsid w:val="00DC18CD"/>
    <w:rsid w:val="00DC6B9F"/>
    <w:rsid w:val="00DC6FE0"/>
    <w:rsid w:val="00DD21A0"/>
    <w:rsid w:val="00DD2509"/>
    <w:rsid w:val="00DD47A8"/>
    <w:rsid w:val="00DE0DD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7DEE"/>
    <w:rsid w:val="00E81548"/>
    <w:rsid w:val="00E84F0B"/>
    <w:rsid w:val="00E877E2"/>
    <w:rsid w:val="00EA1AF2"/>
    <w:rsid w:val="00EB0C67"/>
    <w:rsid w:val="00EB1D36"/>
    <w:rsid w:val="00EC1FAD"/>
    <w:rsid w:val="00EC29F7"/>
    <w:rsid w:val="00EC5C1D"/>
    <w:rsid w:val="00EC6E4A"/>
    <w:rsid w:val="00EC6E4B"/>
    <w:rsid w:val="00ED219C"/>
    <w:rsid w:val="00ED338A"/>
    <w:rsid w:val="00ED5F2E"/>
    <w:rsid w:val="00ED6431"/>
    <w:rsid w:val="00EE5DA0"/>
    <w:rsid w:val="00EF20A4"/>
    <w:rsid w:val="00EF3B81"/>
    <w:rsid w:val="00EF4ABF"/>
    <w:rsid w:val="00EF5484"/>
    <w:rsid w:val="00EF5AD5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6224"/>
    <w:rsid w:val="00F663E8"/>
    <w:rsid w:val="00F74640"/>
    <w:rsid w:val="00F82459"/>
    <w:rsid w:val="00F85DCB"/>
    <w:rsid w:val="00F93B9B"/>
    <w:rsid w:val="00F947E4"/>
    <w:rsid w:val="00F95337"/>
    <w:rsid w:val="00FA65A3"/>
    <w:rsid w:val="00FB083C"/>
    <w:rsid w:val="00FC04CD"/>
    <w:rsid w:val="00FC7161"/>
    <w:rsid w:val="00FD0F35"/>
    <w:rsid w:val="00FE2112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B588-E0D9-4B91-A7F4-5DCB14E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3-01-13T11:37:00Z</cp:lastPrinted>
  <dcterms:created xsi:type="dcterms:W3CDTF">2023-01-20T13:08:00Z</dcterms:created>
  <dcterms:modified xsi:type="dcterms:W3CDTF">2023-01-20T13:08:00Z</dcterms:modified>
</cp:coreProperties>
</file>